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65495ED0" w:rsidR="009D14DE" w:rsidRPr="0056620D" w:rsidRDefault="00486DD8" w:rsidP="007421AB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Cs w:val="20"/>
        </w:rPr>
        <w:t>レンジで</w:t>
      </w:r>
      <w:r w:rsidR="001B1CAE">
        <w:rPr>
          <w:rFonts w:ascii="Meiryo UI" w:eastAsia="Meiryo UI" w:hAnsi="Meiryo UI" w:hint="eastAsia"/>
          <w:szCs w:val="20"/>
        </w:rPr>
        <w:t>簡単！</w:t>
      </w:r>
    </w:p>
    <w:p w14:paraId="3327AC75" w14:textId="0C24AAEE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486DD8" w:rsidRPr="00486DD8">
        <w:rPr>
          <w:rFonts w:ascii="Meiryo UI" w:eastAsia="Meiryo UI" w:hAnsi="Meiryo UI" w:hint="eastAsia"/>
          <w:b/>
          <w:bCs/>
          <w:sz w:val="22"/>
          <w:szCs w:val="21"/>
        </w:rPr>
        <w:t>ピーマンの塩昆布和え</w:t>
      </w:r>
    </w:p>
    <w:p w14:paraId="2EBA2F9D" w14:textId="36E601D8" w:rsidR="001B1CAE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1B1CAE">
        <w:rPr>
          <w:rFonts w:ascii="Meiryo UI" w:eastAsia="Meiryo UI" w:hAnsi="Meiryo UI"/>
        </w:rPr>
        <w:t>1</w:t>
      </w:r>
      <w:r w:rsidRPr="00BC5C2F">
        <w:rPr>
          <w:rFonts w:ascii="Meiryo UI" w:eastAsia="Meiryo UI" w:hAnsi="Meiryo UI" w:hint="eastAsia"/>
        </w:rPr>
        <w:t>人分）】</w:t>
      </w:r>
      <w:r w:rsidR="00EA20F6" w:rsidRPr="00EA20F6">
        <w:rPr>
          <w:rFonts w:ascii="Meiryo UI" w:eastAsia="Meiryo UI" w:hAnsi="Meiryo UI" w:hint="eastAsia"/>
        </w:rPr>
        <w:t>（正味量）</w:t>
      </w:r>
    </w:p>
    <w:p w14:paraId="090053FA" w14:textId="65D08546" w:rsidR="00486DD8" w:rsidRPr="00486DD8" w:rsidRDefault="00486DD8" w:rsidP="00486DD8">
      <w:pPr>
        <w:spacing w:line="400" w:lineRule="exact"/>
        <w:rPr>
          <w:rFonts w:ascii="Meiryo UI" w:eastAsia="Meiryo UI" w:hAnsi="Meiryo UI"/>
        </w:rPr>
      </w:pPr>
      <w:r w:rsidRPr="00486DD8">
        <w:rPr>
          <w:rFonts w:ascii="Meiryo UI" w:eastAsia="Meiryo UI" w:hAnsi="Meiryo UI" w:hint="eastAsia"/>
        </w:rPr>
        <w:t>・ピーマン</w:t>
      </w:r>
      <w:r w:rsidRPr="00486DD8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2</w:t>
      </w:r>
      <w:r w:rsidRPr="00486DD8">
        <w:rPr>
          <w:rFonts w:ascii="Meiryo UI" w:eastAsia="Meiryo UI" w:hAnsi="Meiryo UI"/>
        </w:rPr>
        <w:t>個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60g)</w:t>
      </w:r>
    </w:p>
    <w:p w14:paraId="5B668C81" w14:textId="18F076C2" w:rsidR="00486DD8" w:rsidRDefault="00486DD8" w:rsidP="00486DD8">
      <w:pPr>
        <w:spacing w:line="400" w:lineRule="exact"/>
        <w:rPr>
          <w:rFonts w:ascii="Meiryo UI" w:eastAsia="Meiryo UI" w:hAnsi="Meiryo UI"/>
        </w:rPr>
      </w:pPr>
      <w:r w:rsidRPr="00486DD8">
        <w:rPr>
          <w:rFonts w:ascii="Meiryo UI" w:eastAsia="Meiryo UI" w:hAnsi="Meiryo UI" w:hint="eastAsia"/>
        </w:rPr>
        <w:t>・塩昆布</w:t>
      </w:r>
      <w:r w:rsidRPr="00486DD8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>4g</w:t>
      </w:r>
    </w:p>
    <w:p w14:paraId="2B557880" w14:textId="77777777" w:rsidR="00486DD8" w:rsidRPr="0056620D" w:rsidRDefault="00486DD8" w:rsidP="00BC5C2F">
      <w:pPr>
        <w:spacing w:line="400" w:lineRule="exact"/>
        <w:rPr>
          <w:rFonts w:ascii="Meiryo UI" w:eastAsia="Meiryo UI" w:hAnsi="Meiryo UI"/>
        </w:rPr>
      </w:pPr>
    </w:p>
    <w:p w14:paraId="4F82BF35" w14:textId="03D4E3F1" w:rsidR="00486DD8" w:rsidRDefault="00A662B7" w:rsidP="001B1CA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124137B4" w14:textId="66A37156" w:rsidR="00486DD8" w:rsidRPr="00486DD8" w:rsidRDefault="00486DD8" w:rsidP="00486DD8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486DD8">
        <w:rPr>
          <w:rFonts w:ascii="Meiryo UI" w:eastAsia="Meiryo UI" w:hAnsi="Meiryo UI" w:hint="eastAsia"/>
        </w:rPr>
        <w:t>ピーマンは千切りにする。</w:t>
      </w:r>
    </w:p>
    <w:p w14:paraId="7C378E3A" w14:textId="5566573B" w:rsidR="00486DD8" w:rsidRDefault="00486DD8" w:rsidP="00486DD8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486DD8">
        <w:rPr>
          <w:rFonts w:ascii="Meiryo UI" w:eastAsia="Meiryo UI" w:hAnsi="Meiryo UI" w:hint="eastAsia"/>
        </w:rPr>
        <w:t>耐熱容器に１と塩昆布を入れ、軽く混ぜてラップをし、電子レンジ</w:t>
      </w:r>
      <w:r w:rsidRPr="00486DD8">
        <w:rPr>
          <w:rFonts w:ascii="Meiryo UI" w:eastAsia="Meiryo UI" w:hAnsi="Meiryo UI"/>
        </w:rPr>
        <w:t>(500W)で1分30秒加熱する。</w:t>
      </w:r>
    </w:p>
    <w:p w14:paraId="37659658" w14:textId="19395837" w:rsidR="001B1CAE" w:rsidRDefault="00486DD8" w:rsidP="00DF782D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Pr="00486DD8">
        <w:rPr>
          <w:rFonts w:ascii="Meiryo UI" w:eastAsia="Meiryo UI" w:hAnsi="Meiryo UI" w:hint="eastAsia"/>
        </w:rPr>
        <w:t>お使いの電子レンジに合わせて加熱時間を調整してください。</w:t>
      </w:r>
      <w:r>
        <w:rPr>
          <w:rFonts w:ascii="Meiryo UI" w:eastAsia="Meiryo UI" w:hAnsi="Meiryo UI" w:hint="eastAsia"/>
        </w:rPr>
        <w:t>)</w:t>
      </w:r>
    </w:p>
    <w:p w14:paraId="47F9EA48" w14:textId="77777777" w:rsidR="00486DD8" w:rsidRDefault="00486DD8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0EB9C78A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2</w:t>
      </w:r>
      <w:r w:rsidR="00486DD8">
        <w:rPr>
          <w:rFonts w:ascii="Meiryo UI" w:eastAsia="Meiryo UI" w:hAnsi="Meiryo UI"/>
        </w:rPr>
        <w:t>0</w:t>
      </w:r>
      <w:r>
        <w:rPr>
          <w:rFonts w:ascii="Meiryo UI" w:eastAsia="Meiryo UI" w:hAnsi="Meiryo UI"/>
        </w:rPr>
        <w:t>kcal</w:t>
      </w:r>
    </w:p>
    <w:p w14:paraId="3C5DC845" w14:textId="1A533B47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1.</w:t>
      </w:r>
      <w:r w:rsidR="00486DD8">
        <w:rPr>
          <w:rFonts w:ascii="Meiryo UI" w:eastAsia="Meiryo UI" w:hAnsi="Meiryo UI"/>
        </w:rPr>
        <w:t>1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10972660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1B1CAE">
        <w:rPr>
          <w:rFonts w:ascii="Meiryo UI" w:eastAsia="Meiryo UI" w:hAnsi="Meiryo UI"/>
        </w:rPr>
        <w:t>0</w:t>
      </w:r>
      <w:r w:rsidR="00486DD8">
        <w:rPr>
          <w:rFonts w:ascii="Meiryo UI" w:eastAsia="Meiryo UI" w:hAnsi="Meiryo UI"/>
        </w:rPr>
        <w:t>.1</w:t>
      </w:r>
      <w:r>
        <w:rPr>
          <w:rFonts w:ascii="Meiryo UI" w:eastAsia="Meiryo UI" w:hAnsi="Meiryo UI"/>
        </w:rPr>
        <w:t>g</w:t>
      </w:r>
    </w:p>
    <w:p w14:paraId="3E08EDD3" w14:textId="5898A711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486DD8">
        <w:rPr>
          <w:rFonts w:ascii="Meiryo UI" w:eastAsia="Meiryo UI" w:hAnsi="Meiryo UI"/>
        </w:rPr>
        <w:t>1.9</w:t>
      </w:r>
      <w:r>
        <w:rPr>
          <w:rFonts w:ascii="Meiryo UI" w:eastAsia="Meiryo UI" w:hAnsi="Meiryo UI"/>
        </w:rPr>
        <w:t>g</w:t>
      </w:r>
    </w:p>
    <w:p w14:paraId="5C9BA56A" w14:textId="3DEE971A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486DD8">
        <w:rPr>
          <w:rFonts w:ascii="Meiryo UI" w:eastAsia="Meiryo UI" w:hAnsi="Meiryo UI"/>
        </w:rPr>
        <w:t>0.7</w:t>
      </w:r>
      <w:r>
        <w:rPr>
          <w:rFonts w:ascii="Meiryo UI" w:eastAsia="Meiryo UI" w:hAnsi="Meiryo UI"/>
        </w:rPr>
        <w:t>g</w:t>
      </w:r>
    </w:p>
    <w:p w14:paraId="7C5021D5" w14:textId="676A25D3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486DD8">
        <w:rPr>
          <w:rFonts w:ascii="Meiryo UI" w:eastAsia="Meiryo UI" w:hAnsi="Meiryo UI"/>
        </w:rPr>
        <w:t>6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B1CAE"/>
    <w:rsid w:val="001E56A0"/>
    <w:rsid w:val="0022156C"/>
    <w:rsid w:val="002B3239"/>
    <w:rsid w:val="0035576A"/>
    <w:rsid w:val="0037368E"/>
    <w:rsid w:val="0045028F"/>
    <w:rsid w:val="004625A4"/>
    <w:rsid w:val="004840E6"/>
    <w:rsid w:val="00486DD8"/>
    <w:rsid w:val="004A2C02"/>
    <w:rsid w:val="004E562C"/>
    <w:rsid w:val="005610C1"/>
    <w:rsid w:val="0056620D"/>
    <w:rsid w:val="005A71C0"/>
    <w:rsid w:val="00632416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63EFB"/>
    <w:rsid w:val="00C8665C"/>
    <w:rsid w:val="00D11274"/>
    <w:rsid w:val="00D37AED"/>
    <w:rsid w:val="00D65A5D"/>
    <w:rsid w:val="00DA3D61"/>
    <w:rsid w:val="00DF782D"/>
    <w:rsid w:val="00E42260"/>
    <w:rsid w:val="00EA20F6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0:00Z</dcterms:modified>
</cp:coreProperties>
</file>